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77777777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sectoriel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 xml:space="preserve"> (PCS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5E54D89E" w14:textId="77777777" w:rsidTr="00A31359">
        <w:trPr>
          <w:cantSplit/>
          <w:trHeight w:hRule="exact" w:val="4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0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0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77777777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496C08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007F0187" w14:textId="730E097B" w:rsidR="00341095" w:rsidRPr="00333A60" w:rsidRDefault="00341095" w:rsidP="00341095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bookmarkStart w:id="1" w:name="_GoBack"/>
      <w:r>
        <w:rPr>
          <w:rFonts w:ascii="Arial Narrow" w:hAnsi="Arial Narrow" w:cs="Arial"/>
          <w:b/>
          <w:bCs/>
          <w:lang w:val="fr-CH"/>
        </w:rPr>
        <w:t xml:space="preserve">Dates </w:t>
      </w:r>
      <w:r w:rsidR="004A6900">
        <w:rPr>
          <w:rFonts w:ascii="Arial Narrow" w:hAnsi="Arial Narrow" w:cs="Arial"/>
          <w:b/>
          <w:bCs/>
          <w:lang w:val="fr-CH"/>
        </w:rPr>
        <w:t>planifiées</w:t>
      </w:r>
      <w:r w:rsidR="004A6900"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>
        <w:rPr>
          <w:rFonts w:ascii="Arial Narrow" w:hAnsi="Arial Narrow" w:cs="Arial"/>
          <w:b/>
          <w:bCs/>
          <w:lang w:val="fr-CH"/>
        </w:rPr>
        <w:t xml:space="preserve">de début / fin de projet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1095" w:rsidRPr="00341095" w14:paraId="3C98A4C1" w14:textId="77777777" w:rsidTr="000946BC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End w:id="1"/>
          <w:p w14:paraId="236A35A4" w14:textId="57BC8884" w:rsidR="00341095" w:rsidRPr="00333A60" w:rsidRDefault="00341095" w:rsidP="000946B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41095">
              <w:rPr>
                <w:rFonts w:ascii="Arial Narrow" w:hAnsi="Arial Narrow" w:cs="Arial"/>
                <w:lang w:val="fr-CH"/>
              </w:rPr>
              <w:instrText xml:space="preserve"> FORMTEXT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41095">
              <w:rPr>
                <w:rFonts w:ascii="Arial Narrow" w:hAnsi="Arial Narrow"/>
                <w:lang w:val="fr-CH"/>
              </w:rPr>
              <w:t xml:space="preserve"> </w:t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3F3FDD89" w14:textId="77777777" w:rsidR="00893678" w:rsidRDefault="00893678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br w:type="page"/>
      </w:r>
    </w:p>
    <w:p w14:paraId="1022A478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B60138" w14:paraId="3A461543" w14:textId="77777777" w:rsidTr="008A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77777777" w:rsidR="00DE0F03" w:rsidRPr="00A66D86" w:rsidRDefault="00DE0F03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e l’école </w:t>
            </w:r>
          </w:p>
        </w:tc>
        <w:tc>
          <w:tcPr>
            <w:tcW w:w="1134" w:type="dxa"/>
          </w:tcPr>
          <w:p w14:paraId="1C46C006" w14:textId="77777777" w:rsidR="00DE0F03" w:rsidRPr="00A66D86" w:rsidRDefault="00B60138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institut</w:t>
            </w:r>
          </w:p>
        </w:tc>
        <w:tc>
          <w:tcPr>
            <w:tcW w:w="2976" w:type="dxa"/>
          </w:tcPr>
          <w:p w14:paraId="61415FCC" w14:textId="77777777" w:rsidR="00301AE9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prénom</w:t>
            </w:r>
            <w:r w:rsidR="00301AE9">
              <w:rPr>
                <w:rFonts w:ascii="Arial Narrow" w:hAnsi="Arial Narrow"/>
                <w:color w:val="000000"/>
                <w:lang w:val="fr-FR"/>
              </w:rPr>
              <w:t>,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DE0F03" w:rsidRPr="00301AE9" w:rsidRDefault="00301AE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r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equérant principal</w:t>
            </w:r>
          </w:p>
        </w:tc>
        <w:tc>
          <w:tcPr>
            <w:tcW w:w="1418" w:type="dxa"/>
          </w:tcPr>
          <w:p w14:paraId="703AE4D0" w14:textId="77777777" w:rsidR="00DE0F03" w:rsidRPr="00A66D86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43" w:type="dxa"/>
          </w:tcPr>
          <w:p w14:paraId="1E68EC83" w14:textId="77777777" w:rsidR="00DE0F03" w:rsidRPr="00A66D86" w:rsidRDefault="00A44484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B60138" w14:paraId="229F57C5" w14:textId="77777777" w:rsidTr="008A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DE0F03" w:rsidRPr="00A66D86" w:rsidRDefault="00DE0F03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187AA1A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05AEEBF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508FAE46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341095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proofErr w:type="spellStart"/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proofErr w:type="spellEnd"/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1770B59C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proofErr w:type="spellStart"/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>rk</w:t>
      </w:r>
      <w:proofErr w:type="spellEnd"/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work</w:t>
      </w:r>
      <w:proofErr w:type="spellEnd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5D4082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341095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341095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proofErr w:type="spellStart"/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proofErr w:type="spellEnd"/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proofErr w:type="spellStart"/>
      <w:r>
        <w:rPr>
          <w:rFonts w:ascii="Arial Narrow" w:hAnsi="Arial Narrow" w:cs="Arial"/>
          <w:b/>
          <w:color w:val="000000"/>
          <w:lang w:val="fr-CH"/>
        </w:rPr>
        <w:t>xxx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341095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341095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Les </w:t>
      </w:r>
      <w:proofErr w:type="spellStart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proofErr w:type="spellEnd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Titre du </w:t>
            </w:r>
            <w:proofErr w:type="spellStart"/>
            <w:r w:rsidRPr="00016932">
              <w:rPr>
                <w:rFonts w:ascii="Arial Narrow" w:hAnsi="Arial Narrow"/>
                <w:b/>
                <w:lang w:val="fr-FR" w:eastAsia="fr-FR"/>
              </w:rPr>
              <w:t>work</w:t>
            </w:r>
            <w:proofErr w:type="spellEnd"/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341095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proofErr w:type="spellStart"/>
            <w:r w:rsidRPr="00016932">
              <w:rPr>
                <w:rFonts w:ascii="Arial Narrow" w:hAnsi="Arial Narrow"/>
                <w:lang w:val="fr-FR" w:eastAsia="fr-FR"/>
              </w:rPr>
              <w:t>WP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Milestones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les 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milestones</w:t>
      </w:r>
      <w:proofErr w:type="spellEnd"/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chaque </w:t>
      </w:r>
      <w:proofErr w:type="spellStart"/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proofErr w:type="spellEnd"/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Description du </w:t>
            </w:r>
            <w:proofErr w:type="spellStart"/>
            <w:r w:rsidRPr="00250D4D">
              <w:rPr>
                <w:rFonts w:ascii="Arial Narrow" w:hAnsi="Arial Narrow"/>
                <w:b/>
                <w:lang w:val="fr-FR" w:eastAsia="fr-FR"/>
              </w:rPr>
              <w:t>milestone</w:t>
            </w:r>
            <w:proofErr w:type="spellEnd"/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1C5884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4BE016B4" w14:textId="77777777" w:rsidR="00B10F1C" w:rsidRPr="00B10F1C" w:rsidRDefault="00B10F1C" w:rsidP="00B10F1C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84B5666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</w:t>
      </w:r>
      <w:proofErr w:type="spellStart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kCHF</w:t>
      </w:r>
      <w:proofErr w:type="spellEnd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35% du coût total budgété du projet, dont au minimum 30 % du montant de la subvention NPR en cash et le reste en prestations propres.</w:t>
      </w:r>
    </w:p>
    <w:p w14:paraId="7BB4C0A5" w14:textId="7FD3D697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bookmarkStart w:id="2" w:name="_MON_1683530454"/>
    <w:bookmarkEnd w:id="2"/>
    <w:p w14:paraId="01C9FF7B" w14:textId="557A3997" w:rsidR="00D53CE8" w:rsidRPr="00811629" w:rsidRDefault="00D53CE8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5" w:dyaOrig="993" w14:anchorId="4D00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2" o:title=""/>
          </v:shape>
          <o:OLEObject Type="Embed" ProgID="Excel.Sheet.12" ShapeID="_x0000_i1025" DrawAspect="Icon" ObjectID="_1695533766" r:id="rId13"/>
        </w:object>
      </w:r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341095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263129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263129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</w:p>
        </w:tc>
      </w:tr>
      <w:tr w:rsidR="00433177" w:rsidRPr="00341095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263129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263129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FD222E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341095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2526B8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proofErr w:type="spellStart"/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x</w:t>
            </w:r>
            <w:proofErr w:type="spellEnd"/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A63484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</w:t>
            </w:r>
            <w:r w:rsidR="00A63484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/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341095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270AE2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270AE2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341095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263129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893678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263129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57BC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341095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54478DB2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341095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341095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341095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- 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si nécessaire</w:t>
            </w:r>
          </w:p>
        </w:tc>
      </w:tr>
      <w:tr w:rsidR="00433177" w:rsidRPr="00341095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341095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341095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341095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proofErr w:type="spellStart"/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  <w:proofErr w:type="spellEnd"/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341095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41095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59E233DB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0C655671" w14:textId="77777777" w:rsidR="006F51E2" w:rsidRPr="00725F73" w:rsidRDefault="006F51E2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496C08" w14:paraId="0F0D8D94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BC" w14:textId="77777777" w:rsidR="00331EEF" w:rsidRPr="00333A60" w:rsidRDefault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77777777" w:rsidR="00331EEF" w:rsidRPr="00333A60" w:rsidRDefault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requérant principal </w:t>
            </w:r>
          </w:p>
        </w:tc>
      </w:tr>
      <w:bookmarkStart w:id="3" w:name="Text210"/>
      <w:tr w:rsidR="00331EEF" w:rsidRPr="00341095" w14:paraId="3BA6E119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D4" w14:textId="77777777" w:rsidR="00331EEF" w:rsidRPr="00333A60" w:rsidRDefault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67162A" w:rsidRPr="0067162A" w:rsidRDefault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331EEF" w:rsidRPr="0067162A" w:rsidRDefault="0067162A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333A60" w14:paraId="06FBFB6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33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  <w:proofErr w:type="spellEnd"/>
          </w:p>
        </w:tc>
      </w:tr>
      <w:tr w:rsidR="00331EEF" w:rsidRPr="008416C5" w14:paraId="50D4E17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48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331EEF" w:rsidRPr="0067162A" w:rsidRDefault="0067162A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proofErr w:type="spellStart"/>
      <w:r w:rsidRPr="00A61C99">
        <w:rPr>
          <w:rFonts w:ascii="Arial Narrow" w:hAnsi="Arial Narrow" w:cs="Arial"/>
          <w:b/>
          <w:bCs/>
          <w:sz w:val="24"/>
          <w:lang w:val="en-US"/>
        </w:rPr>
        <w:t>Annexe</w:t>
      </w:r>
      <w:proofErr w:type="spellEnd"/>
      <w:r w:rsidRPr="00A61C99">
        <w:rPr>
          <w:rFonts w:ascii="Arial Narrow" w:hAnsi="Arial Narrow" w:cs="Arial"/>
          <w:b/>
          <w:bCs/>
          <w:sz w:val="24"/>
          <w:lang w:val="en-US"/>
        </w:rPr>
        <w:t>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587" w14:textId="77777777" w:rsidR="00711A41" w:rsidRDefault="00711A41">
      <w:r>
        <w:separator/>
      </w:r>
    </w:p>
  </w:endnote>
  <w:endnote w:type="continuationSeparator" w:id="0">
    <w:p w14:paraId="2B54CE13" w14:textId="77777777" w:rsidR="00711A41" w:rsidRDefault="00711A41">
      <w:r>
        <w:continuationSeparator/>
      </w:r>
    </w:p>
  </w:endnote>
  <w:endnote w:type="continuationNotice" w:id="1">
    <w:p w14:paraId="176AB8E8" w14:textId="77777777" w:rsidR="00711A41" w:rsidRDefault="0071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1DD9" w14:textId="77777777" w:rsidR="00605E71" w:rsidRDefault="00605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0069AEE7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S-M-F-001.0</w:t>
    </w:r>
    <w:r w:rsidR="00605E7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A8C" w14:textId="77777777" w:rsidR="00711A41" w:rsidRDefault="00711A41">
      <w:r>
        <w:separator/>
      </w:r>
    </w:p>
  </w:footnote>
  <w:footnote w:type="continuationSeparator" w:id="0">
    <w:p w14:paraId="5AEE15C9" w14:textId="77777777" w:rsidR="00711A41" w:rsidRDefault="00711A41">
      <w:r>
        <w:continuationSeparator/>
      </w:r>
    </w:p>
  </w:footnote>
  <w:footnote w:type="continuationNotice" w:id="1">
    <w:p w14:paraId="324B249A" w14:textId="77777777" w:rsidR="00711A41" w:rsidRDefault="0071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95EA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41095"/>
    <w:rsid w:val="003539B6"/>
    <w:rsid w:val="00366E78"/>
    <w:rsid w:val="00390A66"/>
    <w:rsid w:val="00390F7F"/>
    <w:rsid w:val="003A71B2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96A03"/>
    <w:rsid w:val="00496C08"/>
    <w:rsid w:val="004A301F"/>
    <w:rsid w:val="004A6900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11D23"/>
    <w:rsid w:val="00525610"/>
    <w:rsid w:val="005308F3"/>
    <w:rsid w:val="005419F8"/>
    <w:rsid w:val="00550466"/>
    <w:rsid w:val="005553B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416C5"/>
    <w:rsid w:val="00857806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84DC7"/>
    <w:rsid w:val="0099472C"/>
    <w:rsid w:val="009A0C68"/>
    <w:rsid w:val="009A245E"/>
    <w:rsid w:val="009A6E26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37A49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B0E8A"/>
    <w:rsid w:val="00CB680E"/>
    <w:rsid w:val="00CC2FA3"/>
    <w:rsid w:val="00CC4D03"/>
    <w:rsid w:val="00CF4FB7"/>
    <w:rsid w:val="00D03958"/>
    <w:rsid w:val="00D217D0"/>
    <w:rsid w:val="00D23801"/>
    <w:rsid w:val="00D251F1"/>
    <w:rsid w:val="00D26F85"/>
    <w:rsid w:val="00D37523"/>
    <w:rsid w:val="00D41DFE"/>
    <w:rsid w:val="00D44639"/>
    <w:rsid w:val="00D458FA"/>
    <w:rsid w:val="00D53CE8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112A"/>
    <w:rsid w:val="00E35781"/>
    <w:rsid w:val="00E45244"/>
    <w:rsid w:val="00E77456"/>
    <w:rsid w:val="00E81F0A"/>
    <w:rsid w:val="00E94E0E"/>
    <w:rsid w:val="00EA13FA"/>
    <w:rsid w:val="00EB6E02"/>
    <w:rsid w:val="00EC1A8F"/>
    <w:rsid w:val="00ED5CBD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06</_dlc_DocId>
    <_dlc_DocIdUrl xmlns="76584b67-a7e9-4a55-be01-8955a44b6edb">
      <Url>https://projet.hefr.ch/sites/Inno20-23/_layouts/15/DocIdRedir.aspx?ID=6424TND5UH7S-445532662-306</Url>
      <Description>6424TND5UH7S-445532662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A1F-EEBF-4F5E-803C-44EDA67EF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F59D0-3B75-4DDC-80C6-40F4F17E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6882-945B-4B70-A1A2-031F938C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7D40-A247-427C-980A-FB90D4F959C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76584b67-a7e9-4a55-be01-8955a44b6edb"/>
    <ds:schemaRef ds:uri="16cccf87-4c18-4fc1-bb18-31b3485ec9c0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E890201-DDFD-4C39-AAE0-C2360D9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0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9628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laire Casteran</cp:lastModifiedBy>
  <cp:revision>22</cp:revision>
  <cp:lastPrinted>2017-09-14T07:59:00Z</cp:lastPrinted>
  <dcterms:created xsi:type="dcterms:W3CDTF">2021-05-25T12:05:00Z</dcterms:created>
  <dcterms:modified xsi:type="dcterms:W3CDTF">2021-10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  <property fmtid="{D5CDD505-2E9C-101B-9397-08002B2CF9AE}" pid="4" name="_dlc_DocIdItemGuid">
    <vt:lpwstr>ebf9c5fe-b133-4e79-b857-2d627d3ee784</vt:lpwstr>
  </property>
</Properties>
</file>